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美德一字经  忠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美德一字经  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66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时代美德一字经  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